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5E6B772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DD5632" w:rsidRPr="00DD5632">
        <w:rPr>
          <w:rFonts w:ascii="Segoe UI" w:hAnsi="Segoe UI" w:cs="Segoe UI"/>
          <w:sz w:val="24"/>
          <w:szCs w:val="24"/>
        </w:rPr>
        <w:t>Übermittlungspionier</w:t>
      </w:r>
      <w:r w:rsidR="00EF021A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0A682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A682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22D68720" w14:textId="745A49D1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Die Grundlagen der Führungsunterstützung im Zusammenhang mit den Telematiksystemen</w:t>
            </w:r>
          </w:p>
          <w:p w14:paraId="1B0A999D" w14:textId="46CED0C2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Die Wellenausbreitung HF / VHF</w:t>
            </w:r>
          </w:p>
          <w:p w14:paraId="00B3DE5A" w14:textId="072B89CE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Die Sprechregeln (NATO) für Funk und Telefon</w:t>
            </w:r>
          </w:p>
          <w:p w14:paraId="0F65CCA9" w14:textId="2C5269D2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Lernprogramm Integrale Sicherheit mit Zertifikat</w:t>
            </w:r>
          </w:p>
          <w:p w14:paraId="4F691815" w14:textId="70B269CA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Die Sicherheitsvorschriften im Umgang mit Starkstromanlagen</w:t>
            </w:r>
          </w:p>
          <w:p w14:paraId="49D81F50" w14:textId="77777777" w:rsidR="00477033" w:rsidRPr="000A682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</w:p>
          <w:p w14:paraId="033622D2" w14:textId="7979A6D9" w:rsidR="00477033" w:rsidRPr="000A682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A682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A57E6D" w:rsidRPr="000A682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0A682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66F7C60D" w14:textId="14CF216B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Das notwendige Grundlagenwissen im Bereich des Übermittlungsdienstes anwenden</w:t>
            </w:r>
          </w:p>
          <w:p w14:paraId="4A75DB9B" w14:textId="0AC3CE54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Die Funksysteme vorschriftsgemäss und situationsgerecht einrichten und betreiben</w:t>
            </w:r>
          </w:p>
          <w:p w14:paraId="26769EF4" w14:textId="051B7E2A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Umgang mit sensitiven Informationen, Daten und Material</w:t>
            </w:r>
          </w:p>
          <w:p w14:paraId="2FBCC1B8" w14:textId="6D7037D9" w:rsidR="00EF021A" w:rsidRPr="000A6824" w:rsidRDefault="00EF021A" w:rsidP="00EF021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r w:rsidRPr="000A6824">
              <w:rPr>
                <w:rFonts w:ascii="Segoe UI" w:hAnsi="Segoe UI" w:cs="Segoe UI"/>
                <w:color w:val="000000" w:themeColor="text1"/>
                <w:sz w:val="20"/>
                <w:szCs w:val="18"/>
              </w:rPr>
              <w:t>Schriftliches Erfassen, Bereitstellen und Aufarbeiten von Informationen aus dem Einsatzgebiet</w:t>
            </w:r>
          </w:p>
          <w:p w14:paraId="402FF700" w14:textId="77777777" w:rsidR="009B4221" w:rsidRPr="000A68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0A682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A682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0A682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0A682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A6824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0A6824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0A6824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0A682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0A6824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824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5632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021A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